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28"/>
          <w:szCs w:val="28"/>
        </w:rPr>
      </w:pPr>
    </w:p>
    <w:p w14:paraId="5817B1E7">
      <w:pPr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FA3CE7D">
      <w:pPr>
        <w:ind w:right="-166"/>
        <w:jc w:val="center"/>
        <w:rPr>
          <w:b/>
          <w:sz w:val="32"/>
          <w:szCs w:val="32"/>
        </w:rPr>
      </w:pPr>
    </w:p>
    <w:p w14:paraId="59AF5568">
      <w:pPr>
        <w:ind w:right="-166"/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от 23.01.2026 года                                                                         </w:t>
      </w:r>
      <w:bookmarkStart w:id="0" w:name="_GoBack"/>
      <w:bookmarkEnd w:id="0"/>
      <w:r>
        <w:rPr>
          <w:rFonts w:hint="default"/>
          <w:b w:val="0"/>
          <w:bCs/>
          <w:sz w:val="28"/>
          <w:szCs w:val="28"/>
          <w:lang w:val="ru-RU"/>
        </w:rPr>
        <w:t xml:space="preserve">                 № 21/69</w:t>
      </w:r>
    </w:p>
    <w:p w14:paraId="7ACEDBB1">
      <w:pPr>
        <w:ind w:right="-166"/>
        <w:jc w:val="center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станица Новопетровская</w:t>
      </w:r>
    </w:p>
    <w:p w14:paraId="2D95381E">
      <w:pPr>
        <w:keepNext/>
        <w:numPr>
          <w:ilvl w:val="0"/>
          <w:numId w:val="0"/>
        </w:numPr>
        <w:tabs>
          <w:tab w:val="left" w:pos="0"/>
        </w:tabs>
        <w:suppressAutoHyphens w:val="0"/>
        <w:ind w:right="-1" w:rightChars="0"/>
        <w:jc w:val="right"/>
        <w:outlineLvl w:val="0"/>
        <w:rPr>
          <w:sz w:val="28"/>
          <w:szCs w:val="28"/>
          <w:lang w:eastAsia="zh-CN"/>
        </w:rPr>
      </w:pPr>
    </w:p>
    <w:p w14:paraId="1172FE34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6 декабря 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года № </w:t>
      </w:r>
      <w:r>
        <w:rPr>
          <w:rFonts w:hint="default"/>
          <w:b/>
          <w:sz w:val="28"/>
          <w:szCs w:val="28"/>
          <w:lang w:val="ru-RU"/>
        </w:rPr>
        <w:t>20/55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eastAsia="zh-CN"/>
        </w:rPr>
        <w:t>О бюджете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 w:eastAsia="zh-CN"/>
        </w:rPr>
        <w:t>6</w:t>
      </w:r>
      <w:r>
        <w:rPr>
          <w:b/>
          <w:sz w:val="28"/>
          <w:szCs w:val="28"/>
          <w:lang w:eastAsia="zh-CN"/>
        </w:rPr>
        <w:t xml:space="preserve"> год»</w:t>
      </w:r>
    </w:p>
    <w:p w14:paraId="038ED35B">
      <w:pPr>
        <w:ind w:firstLine="567"/>
        <w:jc w:val="both"/>
        <w:rPr>
          <w:sz w:val="28"/>
          <w:szCs w:val="28"/>
        </w:rPr>
      </w:pPr>
    </w:p>
    <w:p w14:paraId="7AB19DE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14:paraId="0B04253A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14:paraId="3914E8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6 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>20/55</w:t>
      </w:r>
      <w:r>
        <w:rPr>
          <w:sz w:val="28"/>
          <w:szCs w:val="28"/>
        </w:rPr>
        <w:t xml:space="preserve"> «О бюджете Новопетровского сельского поселения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» следующие изменения и дополнения:</w:t>
      </w:r>
    </w:p>
    <w:p w14:paraId="72258CF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 w14:paraId="259CD03F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:</w:t>
      </w:r>
    </w:p>
    <w:p w14:paraId="0BEDBA83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rFonts w:hint="default"/>
          <w:sz w:val="28"/>
          <w:szCs w:val="28"/>
          <w:lang w:val="ru-RU" w:eastAsia="en-US"/>
        </w:rPr>
        <w:t>13644,8</w:t>
      </w:r>
      <w:r>
        <w:rPr>
          <w:sz w:val="28"/>
          <w:szCs w:val="28"/>
        </w:rPr>
        <w:t xml:space="preserve"> тыс. рублей;</w:t>
      </w:r>
    </w:p>
    <w:p w14:paraId="3A18DAD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>
        <w:rPr>
          <w:rFonts w:hint="default"/>
          <w:sz w:val="28"/>
          <w:szCs w:val="28"/>
          <w:lang w:val="ru-RU"/>
        </w:rPr>
        <w:t>16338,9</w:t>
      </w:r>
      <w:r>
        <w:rPr>
          <w:sz w:val="28"/>
          <w:szCs w:val="28"/>
        </w:rPr>
        <w:t xml:space="preserve"> тыс. рублей;</w:t>
      </w:r>
    </w:p>
    <w:p w14:paraId="59D31A0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Новопетровского сельского поселения Павловского района в сумме </w:t>
      </w:r>
      <w:r>
        <w:rPr>
          <w:rFonts w:hint="default"/>
          <w:sz w:val="28"/>
          <w:szCs w:val="28"/>
          <w:lang w:val="ru-RU"/>
        </w:rPr>
        <w:t>2694,1</w:t>
      </w:r>
      <w:r>
        <w:rPr>
          <w:sz w:val="28"/>
          <w:szCs w:val="28"/>
        </w:rPr>
        <w:t xml:space="preserve"> тыс. рублей».</w:t>
      </w:r>
    </w:p>
    <w:p w14:paraId="129AF5E2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4, 5, 6, 7 изложить в новой редакции.</w:t>
      </w:r>
    </w:p>
    <w:p w14:paraId="1AEACD83">
      <w:pPr>
        <w:pStyle w:val="40"/>
        <w:jc w:val="both"/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3. Опубликовать настоящее решение в сетевом издании: Официальный сайт администрации муниципа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5DD7A9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 w14:paraId="358BC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 w14:paraId="403196B1">
      <w:pPr>
        <w:suppressAutoHyphens w:val="0"/>
        <w:jc w:val="both"/>
        <w:rPr>
          <w:sz w:val="28"/>
          <w:szCs w:val="28"/>
          <w:lang w:val="ru-RU" w:eastAsia="zh-CN"/>
        </w:rPr>
      </w:pPr>
    </w:p>
    <w:p w14:paraId="11DF1F99">
      <w:pPr>
        <w:suppressAutoHyphens w:val="0"/>
        <w:jc w:val="both"/>
        <w:rPr>
          <w:sz w:val="28"/>
          <w:szCs w:val="28"/>
          <w:lang w:val="ru-RU" w:eastAsia="zh-CN"/>
        </w:rPr>
      </w:pPr>
    </w:p>
    <w:p w14:paraId="2D07E157">
      <w:pPr>
        <w:suppressAutoHyphens w:val="0"/>
        <w:jc w:val="both"/>
        <w:rPr>
          <w:rFonts w:hint="default"/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Глава</w:t>
      </w:r>
      <w:r>
        <w:rPr>
          <w:rFonts w:hint="default"/>
          <w:sz w:val="28"/>
          <w:szCs w:val="28"/>
          <w:lang w:val="ru-RU" w:eastAsia="zh-CN"/>
        </w:rPr>
        <w:t xml:space="preserve"> Новопетровского сельского поселения</w:t>
      </w:r>
    </w:p>
    <w:p w14:paraId="142B59A5">
      <w:pPr>
        <w:suppressAutoHyphens w:val="0"/>
        <w:jc w:val="both"/>
        <w:rPr>
          <w:rFonts w:hint="default"/>
          <w:sz w:val="28"/>
          <w:szCs w:val="28"/>
          <w:lang w:val="ru-RU" w:eastAsia="en-US"/>
        </w:rPr>
      </w:pPr>
      <w:r>
        <w:rPr>
          <w:rFonts w:hint="default"/>
          <w:sz w:val="28"/>
          <w:szCs w:val="28"/>
          <w:lang w:val="ru-RU" w:eastAsia="zh-CN"/>
        </w:rPr>
        <w:t>Павловского района                                                                               Е.А. Бессонов</w:t>
      </w:r>
    </w:p>
    <w:p w14:paraId="6D157563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3792301B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1</w:t>
      </w:r>
    </w:p>
    <w:p w14:paraId="7C80FB1C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E023F3D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086FC57D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97CC1C6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1.2026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1/69</w:t>
      </w:r>
    </w:p>
    <w:p w14:paraId="0F21EBEF">
      <w:pPr>
        <w:ind w:left="5040"/>
        <w:jc w:val="right"/>
        <w:rPr>
          <w:rFonts w:hint="default"/>
          <w:sz w:val="28"/>
          <w:szCs w:val="28"/>
          <w:lang w:val="ru-RU"/>
        </w:rPr>
      </w:pPr>
    </w:p>
    <w:p w14:paraId="3EE8EBE1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8ADEEC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3AE328B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1CD5C7B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05B09A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F8D12AB">
      <w:pPr>
        <w:ind w:left="5040"/>
        <w:jc w:val="right"/>
        <w:rPr>
          <w:sz w:val="28"/>
          <w:szCs w:val="28"/>
        </w:rPr>
      </w:pPr>
    </w:p>
    <w:p w14:paraId="3B39C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</w:t>
      </w:r>
    </w:p>
    <w:p w14:paraId="31FA5F78">
      <w:pPr>
        <w:jc w:val="right"/>
      </w:pPr>
      <w:r>
        <w:rPr>
          <w:sz w:val="28"/>
          <w:szCs w:val="28"/>
        </w:rPr>
        <w:t>(тыс. рублей)</w:t>
      </w:r>
    </w:p>
    <w:p w14:paraId="6D2D4639"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 w14:paraId="4B731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EB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36B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6C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0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BA6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 w14:paraId="3C96B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A1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1A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0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73F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1A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14:paraId="694CC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AD27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56AD8E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3644,8</w:t>
            </w:r>
          </w:p>
        </w:tc>
      </w:tr>
      <w:tr w14:paraId="7D299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B2DB0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F01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CD6E7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129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A042A5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8649,0</w:t>
            </w:r>
          </w:p>
        </w:tc>
      </w:tr>
      <w:tr w14:paraId="59331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BDB1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7BC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05C6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89359F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F04FD2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6,5</w:t>
            </w:r>
          </w:p>
        </w:tc>
      </w:tr>
      <w:tr w14:paraId="32AD3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07C1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DC4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5E85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3647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55FB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995,4</w:t>
            </w:r>
          </w:p>
        </w:tc>
      </w:tr>
      <w:tr w14:paraId="2C9E2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78DAB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28C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6522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F8ABD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E55296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2,5</w:t>
            </w:r>
          </w:p>
        </w:tc>
      </w:tr>
      <w:tr w14:paraId="5D00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D231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DC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A07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73DE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32E8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14:paraId="7E338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AF419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399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5D8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058D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1FE8D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643,6</w:t>
            </w:r>
          </w:p>
        </w:tc>
      </w:tr>
      <w:tr w14:paraId="2CA91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2968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DD8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1472B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82BA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497F64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32,1</w:t>
            </w:r>
          </w:p>
        </w:tc>
      </w:tr>
      <w:tr w14:paraId="17B1B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F4D88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DA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8B258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2C88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7BE29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32,1</w:t>
            </w:r>
          </w:p>
        </w:tc>
      </w:tr>
      <w:tr w14:paraId="55A63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2F688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710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5E7C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B96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4F5CC1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0,0</w:t>
            </w:r>
          </w:p>
        </w:tc>
      </w:tr>
      <w:tr w14:paraId="0930A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166C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030C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1DB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EC5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58923D6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7</w:t>
            </w:r>
            <w:r>
              <w:rPr>
                <w:lang w:eastAsia="ru-RU"/>
              </w:rPr>
              <w:t>,0</w:t>
            </w:r>
          </w:p>
        </w:tc>
      </w:tr>
      <w:tr w14:paraId="3FC80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556E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CE6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4D2B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820A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C8649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14:paraId="75A72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AEA87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397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1E29E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DE2D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8969A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573,8</w:t>
            </w:r>
          </w:p>
        </w:tc>
      </w:tr>
      <w:tr w14:paraId="55CB1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CF413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D8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B5B6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1815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0973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73,8</w:t>
            </w:r>
          </w:p>
        </w:tc>
      </w:tr>
      <w:tr w14:paraId="5BC0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74CEE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AA8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8C4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FDE8D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DA2B6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65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14:paraId="6DE11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6BF7C7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7F69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DDAB3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FD850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E4BAD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71FD7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AAEC8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2F9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CB9C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3B1D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FA4A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55</w:t>
            </w:r>
            <w:r>
              <w:rPr>
                <w:lang w:eastAsia="ru-RU"/>
              </w:rPr>
              <w:t>,0</w:t>
            </w:r>
          </w:p>
        </w:tc>
      </w:tr>
      <w:tr w14:paraId="0440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EA7F5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1487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347CC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A389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F111B0">
            <w:pPr>
              <w:suppressAutoHyphens w:val="0"/>
              <w:jc w:val="right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35,3</w:t>
            </w:r>
          </w:p>
        </w:tc>
      </w:tr>
      <w:tr w14:paraId="4FA74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9F675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152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3166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274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78AD9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,3</w:t>
            </w:r>
          </w:p>
        </w:tc>
      </w:tr>
      <w:tr w14:paraId="1003B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75686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3EB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CB2A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36D9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548F2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394,7</w:t>
            </w:r>
          </w:p>
        </w:tc>
      </w:tr>
      <w:tr w14:paraId="23597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FEE53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988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64E8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435BF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F8797C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394,7</w:t>
            </w:r>
          </w:p>
        </w:tc>
      </w:tr>
      <w:tr w14:paraId="40819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45570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4C6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0819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CF0C2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10D32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69,0</w:t>
            </w:r>
          </w:p>
        </w:tc>
      </w:tr>
      <w:tr w14:paraId="51719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10ED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9D9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E577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322F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7FD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257</w:t>
            </w:r>
            <w:r>
              <w:rPr>
                <w:lang w:eastAsia="ru-RU"/>
              </w:rPr>
              <w:t>,0</w:t>
            </w:r>
          </w:p>
        </w:tc>
      </w:tr>
      <w:tr w14:paraId="0D6A3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183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27FD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004C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277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6C93A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</w:tbl>
    <w:p w14:paraId="25E4F21B">
      <w:pPr>
        <w:wordWrap/>
        <w:jc w:val="left"/>
        <w:rPr>
          <w:sz w:val="28"/>
          <w:szCs w:val="28"/>
          <w:lang w:val="ru-RU"/>
        </w:rPr>
      </w:pPr>
    </w:p>
    <w:p w14:paraId="6B01306B">
      <w:pPr>
        <w:wordWrap/>
        <w:jc w:val="left"/>
        <w:rPr>
          <w:sz w:val="28"/>
          <w:szCs w:val="28"/>
          <w:lang w:val="ru-RU"/>
        </w:rPr>
      </w:pPr>
    </w:p>
    <w:p w14:paraId="7068F540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2D0E0030">
      <w:pPr>
        <w:jc w:val="right"/>
        <w:rPr>
          <w:sz w:val="28"/>
          <w:szCs w:val="28"/>
        </w:rPr>
      </w:pPr>
    </w:p>
    <w:p w14:paraId="09F0CE4C">
      <w:pPr>
        <w:jc w:val="right"/>
        <w:rPr>
          <w:sz w:val="28"/>
          <w:szCs w:val="28"/>
        </w:rPr>
      </w:pPr>
    </w:p>
    <w:p w14:paraId="1EB9F024">
      <w:pPr>
        <w:jc w:val="right"/>
        <w:rPr>
          <w:sz w:val="28"/>
          <w:szCs w:val="28"/>
        </w:rPr>
      </w:pPr>
    </w:p>
    <w:p w14:paraId="3B2717F0">
      <w:pPr>
        <w:jc w:val="right"/>
        <w:rPr>
          <w:sz w:val="28"/>
          <w:szCs w:val="28"/>
        </w:rPr>
      </w:pPr>
    </w:p>
    <w:p w14:paraId="055DA507">
      <w:pPr>
        <w:jc w:val="right"/>
        <w:rPr>
          <w:sz w:val="28"/>
          <w:szCs w:val="28"/>
        </w:rPr>
      </w:pPr>
    </w:p>
    <w:p w14:paraId="51793BBB">
      <w:pPr>
        <w:jc w:val="right"/>
        <w:rPr>
          <w:sz w:val="28"/>
          <w:szCs w:val="28"/>
        </w:rPr>
      </w:pPr>
    </w:p>
    <w:p w14:paraId="1CC6F7B4">
      <w:pPr>
        <w:jc w:val="right"/>
        <w:rPr>
          <w:sz w:val="28"/>
          <w:szCs w:val="28"/>
        </w:rPr>
      </w:pPr>
    </w:p>
    <w:p w14:paraId="7D2F4752">
      <w:pPr>
        <w:jc w:val="right"/>
        <w:rPr>
          <w:sz w:val="28"/>
          <w:szCs w:val="28"/>
        </w:rPr>
      </w:pPr>
    </w:p>
    <w:p w14:paraId="4324766B">
      <w:pPr>
        <w:jc w:val="right"/>
        <w:rPr>
          <w:sz w:val="28"/>
          <w:szCs w:val="28"/>
        </w:rPr>
      </w:pPr>
    </w:p>
    <w:p w14:paraId="1652A057">
      <w:pPr>
        <w:jc w:val="right"/>
        <w:rPr>
          <w:sz w:val="28"/>
          <w:szCs w:val="28"/>
        </w:rPr>
      </w:pPr>
    </w:p>
    <w:p w14:paraId="7340B3AA">
      <w:pPr>
        <w:jc w:val="right"/>
        <w:rPr>
          <w:sz w:val="28"/>
          <w:szCs w:val="28"/>
        </w:rPr>
      </w:pPr>
    </w:p>
    <w:p w14:paraId="08BE1C2E">
      <w:pPr>
        <w:jc w:val="right"/>
        <w:rPr>
          <w:sz w:val="28"/>
          <w:szCs w:val="28"/>
        </w:rPr>
      </w:pPr>
    </w:p>
    <w:p w14:paraId="43298529">
      <w:pPr>
        <w:jc w:val="right"/>
        <w:rPr>
          <w:sz w:val="28"/>
          <w:szCs w:val="28"/>
        </w:rPr>
      </w:pPr>
    </w:p>
    <w:p w14:paraId="57422ED2">
      <w:pPr>
        <w:jc w:val="right"/>
        <w:rPr>
          <w:sz w:val="28"/>
          <w:szCs w:val="28"/>
        </w:rPr>
      </w:pPr>
    </w:p>
    <w:p w14:paraId="46D2A7FD">
      <w:pPr>
        <w:jc w:val="right"/>
        <w:rPr>
          <w:sz w:val="28"/>
          <w:szCs w:val="28"/>
        </w:rPr>
      </w:pPr>
    </w:p>
    <w:p w14:paraId="6BB86A29">
      <w:pPr>
        <w:jc w:val="right"/>
        <w:rPr>
          <w:sz w:val="28"/>
          <w:szCs w:val="28"/>
        </w:rPr>
      </w:pPr>
    </w:p>
    <w:p w14:paraId="047A7566">
      <w:pPr>
        <w:jc w:val="right"/>
        <w:rPr>
          <w:sz w:val="28"/>
          <w:szCs w:val="28"/>
        </w:rPr>
      </w:pPr>
    </w:p>
    <w:p w14:paraId="7BA1C1A3">
      <w:pPr>
        <w:jc w:val="right"/>
        <w:rPr>
          <w:sz w:val="28"/>
          <w:szCs w:val="28"/>
        </w:rPr>
      </w:pPr>
    </w:p>
    <w:p w14:paraId="5C7ECCF2">
      <w:pPr>
        <w:jc w:val="right"/>
        <w:rPr>
          <w:sz w:val="28"/>
          <w:szCs w:val="28"/>
        </w:rPr>
      </w:pPr>
    </w:p>
    <w:p w14:paraId="63A7771A">
      <w:pPr>
        <w:jc w:val="right"/>
        <w:rPr>
          <w:sz w:val="28"/>
          <w:szCs w:val="28"/>
        </w:rPr>
      </w:pPr>
    </w:p>
    <w:p w14:paraId="0A5E36D8">
      <w:pPr>
        <w:jc w:val="right"/>
        <w:rPr>
          <w:sz w:val="28"/>
          <w:szCs w:val="28"/>
        </w:rPr>
      </w:pPr>
    </w:p>
    <w:p w14:paraId="7CBB4570">
      <w:pPr>
        <w:jc w:val="right"/>
        <w:rPr>
          <w:sz w:val="28"/>
          <w:szCs w:val="28"/>
        </w:rPr>
      </w:pPr>
    </w:p>
    <w:p w14:paraId="324155B5">
      <w:pPr>
        <w:jc w:val="right"/>
        <w:rPr>
          <w:sz w:val="28"/>
          <w:szCs w:val="28"/>
        </w:rPr>
      </w:pPr>
    </w:p>
    <w:p w14:paraId="3373FF0B">
      <w:pPr>
        <w:jc w:val="right"/>
        <w:rPr>
          <w:sz w:val="28"/>
          <w:szCs w:val="28"/>
        </w:rPr>
      </w:pPr>
    </w:p>
    <w:p w14:paraId="487F545E">
      <w:pPr>
        <w:jc w:val="right"/>
        <w:rPr>
          <w:sz w:val="28"/>
          <w:szCs w:val="28"/>
        </w:rPr>
      </w:pPr>
    </w:p>
    <w:p w14:paraId="03E91BE4">
      <w:pPr>
        <w:jc w:val="right"/>
        <w:rPr>
          <w:sz w:val="28"/>
          <w:szCs w:val="28"/>
        </w:rPr>
      </w:pPr>
    </w:p>
    <w:p w14:paraId="5F3C4154">
      <w:pPr>
        <w:jc w:val="right"/>
        <w:rPr>
          <w:sz w:val="28"/>
          <w:szCs w:val="28"/>
        </w:rPr>
      </w:pPr>
    </w:p>
    <w:p w14:paraId="04352919">
      <w:pPr>
        <w:jc w:val="right"/>
        <w:rPr>
          <w:sz w:val="28"/>
          <w:szCs w:val="28"/>
        </w:rPr>
      </w:pPr>
    </w:p>
    <w:p w14:paraId="36B6114A">
      <w:pPr>
        <w:jc w:val="right"/>
        <w:rPr>
          <w:sz w:val="28"/>
          <w:szCs w:val="28"/>
        </w:rPr>
      </w:pPr>
    </w:p>
    <w:p w14:paraId="2E468163">
      <w:pPr>
        <w:jc w:val="right"/>
        <w:rPr>
          <w:sz w:val="28"/>
          <w:szCs w:val="28"/>
        </w:rPr>
      </w:pPr>
    </w:p>
    <w:p w14:paraId="4A114B5C">
      <w:pPr>
        <w:jc w:val="right"/>
        <w:rPr>
          <w:sz w:val="28"/>
          <w:szCs w:val="28"/>
        </w:rPr>
      </w:pPr>
    </w:p>
    <w:p w14:paraId="5C8D5042">
      <w:pPr>
        <w:jc w:val="right"/>
        <w:rPr>
          <w:sz w:val="28"/>
          <w:szCs w:val="28"/>
        </w:rPr>
      </w:pPr>
    </w:p>
    <w:p w14:paraId="2BB8CFA5">
      <w:pPr>
        <w:jc w:val="right"/>
        <w:rPr>
          <w:sz w:val="28"/>
          <w:szCs w:val="28"/>
        </w:rPr>
      </w:pPr>
    </w:p>
    <w:p w14:paraId="2D1A2337">
      <w:pPr>
        <w:jc w:val="right"/>
        <w:rPr>
          <w:sz w:val="28"/>
          <w:szCs w:val="28"/>
        </w:rPr>
      </w:pPr>
    </w:p>
    <w:p w14:paraId="3F705B66">
      <w:pPr>
        <w:jc w:val="right"/>
        <w:rPr>
          <w:sz w:val="28"/>
          <w:szCs w:val="28"/>
        </w:rPr>
      </w:pPr>
    </w:p>
    <w:p w14:paraId="011B6411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2</w:t>
      </w:r>
    </w:p>
    <w:p w14:paraId="0DD47FD1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DB8E22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0AA286B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155D7EEA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1.2026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1/69</w:t>
      </w:r>
    </w:p>
    <w:p w14:paraId="1AD5929D">
      <w:pPr>
        <w:jc w:val="right"/>
        <w:rPr>
          <w:sz w:val="28"/>
          <w:szCs w:val="28"/>
        </w:rPr>
      </w:pPr>
    </w:p>
    <w:p w14:paraId="75568D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47EF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64CBA4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737C098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CCA7CD8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7F2453BD">
      <w:pPr>
        <w:jc w:val="right"/>
        <w:rPr>
          <w:sz w:val="28"/>
          <w:szCs w:val="28"/>
        </w:rPr>
      </w:pPr>
    </w:p>
    <w:p w14:paraId="2FAD81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14:paraId="2E59975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 w14:paraId="3E0F1C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</w:t>
      </w:r>
      <w:r>
        <w:rPr>
          <w:rFonts w:hint="default"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4CBE44C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 w14:paraId="516E8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7D02347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 w14:paraId="58A29E0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196522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14:paraId="2EDB99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39991D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</w:p>
          <w:p w14:paraId="4218ED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14:paraId="1961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 w14:paraId="18FCCED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3597B97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8B3D0C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55CDFA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16FD959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14:paraId="1103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 w14:paraId="4A255E0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14:paraId="1695EF1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6338,9</w:t>
            </w:r>
          </w:p>
        </w:tc>
      </w:tr>
      <w:tr w14:paraId="56FE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6D48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 w14:paraId="01950F17"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E7093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 w14:paraId="4FCF3E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A23CA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547,5</w:t>
            </w:r>
          </w:p>
        </w:tc>
      </w:tr>
      <w:tr w14:paraId="75DF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275CF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A8762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5C931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 w14:paraId="226F52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AE6E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1448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567" w:type="dxa"/>
          </w:tcPr>
          <w:p w14:paraId="2CAA9D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85CDF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0DF254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 w14:paraId="24AADC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9E5E9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5129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A95A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B0CC6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19DC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4F2DA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C43B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6F63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177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DF15E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FCA7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15E817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3DA791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3864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450BB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 w14:paraId="3834FF2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42E42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 w14:paraId="5DBE0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DE68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 w14:paraId="08E5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2163A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9CBE02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D641F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 w14:paraId="250EB7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B5B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F00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3238D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EA23B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26855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 w14:paraId="27A426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58715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6B2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6775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A21E3E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130B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355CB5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00A2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2A2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8470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A3787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65518C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04861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273EAAC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7B54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529A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 w14:paraId="1BEDFC09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3EAA8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 w14:paraId="2C3D0E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D68DF8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 w14:paraId="75E5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DB7A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06F2D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D9E2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 w14:paraId="1698BC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76D5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9D2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D3345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05F3D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 w14:paraId="06676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 w14:paraId="473237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815CD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F4E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3CC7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BFA5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2B5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115E78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DD6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643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F40EC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8AB93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94B14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4067E9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D703F9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64A4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96BC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67D652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739D7F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7C2C5E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D2A239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284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FFFE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 w14:paraId="45C781FB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D24E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 w14:paraId="4C16A5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D9ED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3C5E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F7A38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EE68C9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DABD1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 w14:paraId="338A22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5BC34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9E1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9CF37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D85BA5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 w14:paraId="3E4A0C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 w14:paraId="39D5DC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8A8A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7A9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89341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435DFB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1D40B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7EC46B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05994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373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D22A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AABE1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4AB1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1F988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9E3C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BE3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6836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 w14:paraId="5B4B0C9E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 w14:paraId="692FFC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 w14:paraId="70E7C1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60654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 w14:paraId="3BED6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B948C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ED4F4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7084C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 w14:paraId="0472BE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F96D9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7E0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D980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2FBD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 w14:paraId="577D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 w14:paraId="15AAE8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89A05E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5E8B3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531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D5B28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32ED0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36013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B67A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1F6B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A33F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7BD0BA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A75DE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06F397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D8F3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8E9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7385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.</w:t>
            </w:r>
          </w:p>
        </w:tc>
        <w:tc>
          <w:tcPr>
            <w:tcW w:w="5812" w:type="dxa"/>
          </w:tcPr>
          <w:p w14:paraId="25D8A5C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035CBE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 w14:paraId="181278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7B229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,0</w:t>
            </w:r>
          </w:p>
        </w:tc>
      </w:tr>
      <w:tr w14:paraId="03F6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23D9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05C01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4ADC6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 w14:paraId="299486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FC37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98C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93978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CD260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 w14:paraId="4DBB16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 w14:paraId="1D5D24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D40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A8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25DF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FD3B9F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1DE52D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7BFF75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3EB3B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09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5E93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C4C70E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1B9365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00A87E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0F2F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7C0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B0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.</w:t>
            </w:r>
          </w:p>
        </w:tc>
        <w:tc>
          <w:tcPr>
            <w:tcW w:w="5812" w:type="dxa"/>
          </w:tcPr>
          <w:p w14:paraId="35C1063B"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 w14:paraId="4918E8A3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5BA1A1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 w14:paraId="62CE3D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D0D715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3368C6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DCBC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529896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58887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 w14:paraId="61C474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A9C1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919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8CD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58B65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 w14:paraId="1E5776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 w14:paraId="1C7C33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C0736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C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EFA8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12E0871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E06AE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21722F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A302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B842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72095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0A5C9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408EEA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45C1E6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A15D4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9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D97D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DA10E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56AAF7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 w14:paraId="77DD01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83503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EE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B1D0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99DFA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824DE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 w14:paraId="597426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F9A2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A9B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787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7C23B6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 w14:paraId="116E05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 w14:paraId="44DBE8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623BC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5D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4F56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6BFFC76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E4506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390D6E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509B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34C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331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4BEEBD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B6A17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1013A0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F0E3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28E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0BB3E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9.</w:t>
            </w:r>
          </w:p>
        </w:tc>
        <w:tc>
          <w:tcPr>
            <w:tcW w:w="5812" w:type="dxa"/>
          </w:tcPr>
          <w:p w14:paraId="3A01062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14:paraId="5454BA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 w14:paraId="518139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7848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B6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30D6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7A5D36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FACAB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 w14:paraId="4E33A2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FB59F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57F3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5EAF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E7AD0F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 w14:paraId="48B04E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 w14:paraId="2ED1C6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C3757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89B0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1167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FAA9B1D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F0D6F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1168D1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2FAA0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AB3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D7A70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D4412A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8D2E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7E443C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ACB0C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221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EEEC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0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2FCAA7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22433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 w14:paraId="11CF1B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E5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73,8</w:t>
            </w:r>
          </w:p>
        </w:tc>
      </w:tr>
      <w:tr w14:paraId="48FF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7CCC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D03CD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DBB73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 w14:paraId="1B4DBC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E81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6BB4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F6655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3D9626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 w14:paraId="15A120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 w14:paraId="617042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B7E40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11EA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8F40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2A9D2077">
            <w:pPr>
              <w:widowControl w:val="0"/>
              <w:suppressAutoHyphens w:val="0"/>
              <w:autoSpaceDE w:val="0"/>
              <w:jc w:val="both"/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vAlign w:val="bottom"/>
          </w:tcPr>
          <w:p w14:paraId="68F3384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55C35E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0E2D3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0CDAC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9D39E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361AB15F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E6A2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05FC9AD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6FF428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12B0E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A155E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11BA8A96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1701" w:type="dxa"/>
            <w:vAlign w:val="bottom"/>
          </w:tcPr>
          <w:p w14:paraId="2F0958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4AA2C5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13393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0ABA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BD5EA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0B79ED1D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01" w:type="dxa"/>
            <w:vAlign w:val="bottom"/>
          </w:tcPr>
          <w:p w14:paraId="5F8A32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53B49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3449FF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42160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963D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7FB7DE8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BE159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 w14:paraId="1F3C2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FDEA6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997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81A5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BDD94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84472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 w14:paraId="24F005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FFAC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C2B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67959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593DA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 w14:paraId="229E2C6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 w14:paraId="2919EF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075A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4C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A2BBD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B21F974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16B8E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1638BA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6A79C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72D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E6D2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1A181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1B50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05DCA0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C12C5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3C1B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DAC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2.</w:t>
            </w:r>
          </w:p>
        </w:tc>
        <w:tc>
          <w:tcPr>
            <w:tcW w:w="5812" w:type="dxa"/>
          </w:tcPr>
          <w:p w14:paraId="3C620F7D"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CB785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 w14:paraId="71A862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8AC55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130,0</w:t>
            </w:r>
          </w:p>
        </w:tc>
      </w:tr>
      <w:tr w14:paraId="363C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85DB4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7E61F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0A039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 w14:paraId="3BC8C5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9CB8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3F11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2E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56CC92"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2F246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42FE24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8F220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2E5E1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31ACF3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C447F8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FB5E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4D62E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</w:p>
        </w:tc>
        <w:tc>
          <w:tcPr>
            <w:tcW w:w="850" w:type="dxa"/>
            <w:vAlign w:val="bottom"/>
          </w:tcPr>
          <w:p w14:paraId="407CF4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52C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09F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02BA92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302AB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315F2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0E30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35B3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0D7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 w14:paraId="1C685F8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B25F8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 w14:paraId="2ABF83D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0A8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45D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2C5BF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4F41A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6965C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 w14:paraId="3157AF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F796B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4FED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B8DD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90D0E1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 w14:paraId="54E225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 w14:paraId="02B46A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6125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A91C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BFA6D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58573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516E0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49B624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AF2E5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BCB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CB96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4AF83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421C8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1F169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06E1F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0C0B2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15C6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 w14:paraId="400815B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370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 w14:paraId="083588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D26F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29A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41AD0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BD0F4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7009F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 w14:paraId="6DFFDA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612A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AE6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4ABD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15628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 w14:paraId="714E61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 w14:paraId="66FB06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2CC0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5B6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77FBA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20DE8A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A062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09B6FF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7F965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8F8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E0BC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8B3F7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B39D0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43ED78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838754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943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E6EFC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 w14:paraId="02E2F3F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7B73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 w14:paraId="29F536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3617F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,3</w:t>
            </w:r>
          </w:p>
        </w:tc>
      </w:tr>
      <w:tr w14:paraId="6639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FC1B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FA5788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A0E2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 w14:paraId="5C9F71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DBB1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538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D14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BE700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 w14:paraId="41DBBE9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 w14:paraId="262B73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03B4B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75E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B59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2E732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0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46175E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A3AE2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201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CAEFD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41BB2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4B592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74B295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2102FA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5E9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B5D9A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 w14:paraId="606C718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3B4B29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 w14:paraId="4D80D9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2963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57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0B8A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832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BAA57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B6AF7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 w14:paraId="1197CD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C429F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42D4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19CE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B070EF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8D57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 w14:paraId="413BC5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15B0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D8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1209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FDC69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9B97E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6C26A7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F771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D59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2EB5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058B54"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 w14:paraId="51BEED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24B20A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5D4C90B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1BCA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90D2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7.</w:t>
            </w:r>
          </w:p>
        </w:tc>
        <w:tc>
          <w:tcPr>
            <w:tcW w:w="5812" w:type="dxa"/>
          </w:tcPr>
          <w:p w14:paraId="54F6A04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470D4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 w14:paraId="479E08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BB55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 w14:paraId="1E75F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C532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1CFF9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0866E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 w14:paraId="1042FC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D159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4739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0E64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21621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9BE3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 w14:paraId="70FD5C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C97F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5F38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55A69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87675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94A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1A9007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27AE1E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04E5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2595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2ECAF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D0DC4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742852C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CD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1E73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1AEF1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8.</w:t>
            </w:r>
          </w:p>
        </w:tc>
        <w:tc>
          <w:tcPr>
            <w:tcW w:w="5812" w:type="dxa"/>
          </w:tcPr>
          <w:p w14:paraId="5F7B43E8"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701" w:type="dxa"/>
            <w:vAlign w:val="bottom"/>
          </w:tcPr>
          <w:p w14:paraId="16E8FA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 w14:paraId="02CE2F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FD320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74A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FB83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EB5ED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6A1AE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 w14:paraId="73BF9D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FB99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A157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B63A3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7F742A"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 w14:paraId="5C9844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 w14:paraId="5883FD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B057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49C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41C0A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D9860C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F831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05A15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247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E71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B119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33EBFB"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77F0A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66CF20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332786F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7B7C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67" w:type="dxa"/>
          </w:tcPr>
          <w:p w14:paraId="364EC2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9.</w:t>
            </w:r>
          </w:p>
        </w:tc>
        <w:tc>
          <w:tcPr>
            <w:tcW w:w="5812" w:type="dxa"/>
          </w:tcPr>
          <w:p w14:paraId="06957DF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00D0C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 w14:paraId="7FAFB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25716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6,5</w:t>
            </w:r>
          </w:p>
        </w:tc>
      </w:tr>
      <w:tr w14:paraId="7565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603C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4FA5FE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 w14:paraId="743D55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 w14:paraId="7015D2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FA9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1938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666F4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6CFA2E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6A890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5BABBF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E2789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A2A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22F03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AB333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42D7DA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6DEF22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A07D95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B88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32FA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0.</w:t>
            </w:r>
          </w:p>
        </w:tc>
        <w:tc>
          <w:tcPr>
            <w:tcW w:w="5812" w:type="dxa"/>
          </w:tcPr>
          <w:p w14:paraId="62C5982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16BDE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323AFA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B4360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995,4</w:t>
            </w:r>
          </w:p>
        </w:tc>
      </w:tr>
      <w:tr w14:paraId="18C6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3ABF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C813E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4B159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2D358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CAEB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0C53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B5B5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F1234F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887EE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71E607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CF6C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493F1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C749A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065F4C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726BCD0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CA49C5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20EB4E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4888,5</w:t>
            </w:r>
            <w:r>
              <w:rPr>
                <w:rFonts w:eastAsia="Arial Unicode MS" w:cs="Tahoma"/>
                <w:lang w:eastAsia="zh-CN"/>
              </w:rPr>
              <w:t xml:space="preserve"> </w:t>
            </w:r>
          </w:p>
        </w:tc>
      </w:tr>
      <w:tr w14:paraId="5903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4BF28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89BE3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3352ED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0F6526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368CF79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6,9</w:t>
            </w:r>
          </w:p>
        </w:tc>
      </w:tr>
      <w:tr w14:paraId="3A91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44DFE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F176D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00BF2D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4147B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756088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14:paraId="225BB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9775C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31BEC4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 w14:paraId="014359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 w14:paraId="0FBA11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452D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1534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39699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39AACA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 w14:paraId="4FDD461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76D6197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9C173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56D2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6A2CB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E664AE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554C3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0FD0A3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16FC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31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826F4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  <w:vAlign w:val="center"/>
          </w:tcPr>
          <w:p w14:paraId="6984ED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 w14:paraId="2BA00B5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 w14:paraId="35DF4F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14:paraId="52F73ED3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32,5</w:t>
            </w:r>
          </w:p>
        </w:tc>
      </w:tr>
      <w:tr w14:paraId="330B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18D0A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1AC571F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 w14:paraId="23B149D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 w14:paraId="636AF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195D802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2C8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55C9A6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408AA0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4B707B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35345D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34EE142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5165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C7B95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C12427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438C4C7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785E09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4A8E552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3B18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29A866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 w14:paraId="3C61A43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8E6021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7AE9F4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4696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14:paraId="6770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C5F64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2AFEF9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 w14:paraId="1287CB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 w14:paraId="7E93D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C50C2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5441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293E8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3A91B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4F4120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0263C7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E3550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EBA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 w14:paraId="02334B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D4048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54BF57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4B828A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6A0C237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BB3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F421F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</w:tcPr>
          <w:p w14:paraId="26CFF7D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36452E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0ACDCA5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D8B564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25,1</w:t>
            </w:r>
          </w:p>
        </w:tc>
      </w:tr>
      <w:tr w14:paraId="4738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E436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3F9B5D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DC19F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820D7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FE275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0F35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D3F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B29FBC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4AC18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93C28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EF524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7FFEC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276C0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0D395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70123DC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06D7DC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223C57B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   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5,1</w:t>
            </w:r>
            <w:r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14:paraId="7608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CBF65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</w:tcPr>
          <w:p w14:paraId="05962150"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 w14:paraId="6B88BA9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 w14:paraId="776A82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15A933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32,1</w:t>
            </w:r>
          </w:p>
        </w:tc>
      </w:tr>
      <w:tr w14:paraId="719B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051C4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BE9D9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54AC5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 w14:paraId="208933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8F2C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4B62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BB7C8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9960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B11FA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BBBDF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76F35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5A66C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9F8E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638F8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02A2FBA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19D20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403A1E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072B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31D40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 w14:paraId="043F6FE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0B398E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 w14:paraId="54FD96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72838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394,7</w:t>
            </w:r>
          </w:p>
        </w:tc>
      </w:tr>
      <w:tr w14:paraId="61DC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A17C4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CE74A8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 w14:paraId="10227EB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 w14:paraId="16635D3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FBC5B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3BCF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3AF5F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9E9464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53ACC9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 w14:paraId="4BC6B34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D8E4D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1A40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1C965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64EA71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626DFA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30394A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9626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4CE58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26172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7AD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0711E32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5444C0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C8BDE8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73EF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C7581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300365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 w14:paraId="1A315DE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 w14:paraId="72ED41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F249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0,0</w:t>
            </w:r>
          </w:p>
        </w:tc>
      </w:tr>
      <w:tr w14:paraId="07EA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F47F5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6AB0BE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2AF5931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 w14:paraId="2A19775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E04C4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3F2D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949FE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6B2348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5D96CB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 w14:paraId="7D043C7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91B73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0645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70858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6364E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1C63089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 w14:paraId="1E4D71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1C0EFE7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 w14:paraId="67591D5A">
      <w:pPr>
        <w:wordWrap/>
        <w:jc w:val="left"/>
        <w:rPr>
          <w:sz w:val="28"/>
          <w:szCs w:val="28"/>
          <w:lang w:val="ru-RU"/>
        </w:rPr>
      </w:pPr>
    </w:p>
    <w:p w14:paraId="41E4DD69">
      <w:pPr>
        <w:wordWrap/>
        <w:jc w:val="left"/>
        <w:rPr>
          <w:sz w:val="28"/>
          <w:szCs w:val="28"/>
          <w:lang w:val="ru-RU"/>
        </w:rPr>
      </w:pPr>
    </w:p>
    <w:p w14:paraId="34E5D7DD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39E2623E">
      <w:pPr>
        <w:tabs>
          <w:tab w:val="left" w:pos="6380"/>
        </w:tabs>
        <w:jc w:val="right"/>
        <w:rPr>
          <w:sz w:val="28"/>
          <w:szCs w:val="28"/>
        </w:rPr>
      </w:pPr>
    </w:p>
    <w:p w14:paraId="0D1FC1D2">
      <w:pPr>
        <w:jc w:val="right"/>
        <w:rPr>
          <w:sz w:val="28"/>
          <w:szCs w:val="28"/>
        </w:rPr>
      </w:pPr>
    </w:p>
    <w:p w14:paraId="165B5116">
      <w:pPr>
        <w:jc w:val="right"/>
        <w:rPr>
          <w:sz w:val="28"/>
          <w:szCs w:val="28"/>
        </w:rPr>
      </w:pPr>
    </w:p>
    <w:p w14:paraId="48426A85">
      <w:pPr>
        <w:jc w:val="right"/>
        <w:rPr>
          <w:sz w:val="28"/>
          <w:szCs w:val="28"/>
        </w:rPr>
      </w:pPr>
    </w:p>
    <w:p w14:paraId="36FD4CA1">
      <w:pPr>
        <w:jc w:val="right"/>
        <w:rPr>
          <w:sz w:val="28"/>
          <w:szCs w:val="28"/>
        </w:rPr>
      </w:pPr>
    </w:p>
    <w:p w14:paraId="2E718DF0">
      <w:pPr>
        <w:jc w:val="right"/>
        <w:rPr>
          <w:sz w:val="28"/>
          <w:szCs w:val="28"/>
        </w:rPr>
      </w:pPr>
    </w:p>
    <w:p w14:paraId="555EF4AC">
      <w:pPr>
        <w:jc w:val="right"/>
        <w:rPr>
          <w:sz w:val="28"/>
          <w:szCs w:val="28"/>
        </w:rPr>
      </w:pPr>
    </w:p>
    <w:p w14:paraId="1903EB97">
      <w:pPr>
        <w:jc w:val="right"/>
        <w:rPr>
          <w:sz w:val="28"/>
          <w:szCs w:val="28"/>
        </w:rPr>
      </w:pPr>
    </w:p>
    <w:p w14:paraId="16E4C86B">
      <w:pPr>
        <w:jc w:val="right"/>
        <w:rPr>
          <w:sz w:val="28"/>
          <w:szCs w:val="28"/>
        </w:rPr>
      </w:pPr>
    </w:p>
    <w:p w14:paraId="54987B06">
      <w:pPr>
        <w:jc w:val="right"/>
        <w:rPr>
          <w:sz w:val="28"/>
          <w:szCs w:val="28"/>
        </w:rPr>
      </w:pPr>
    </w:p>
    <w:p w14:paraId="40809D0B">
      <w:pPr>
        <w:jc w:val="right"/>
        <w:rPr>
          <w:sz w:val="28"/>
          <w:szCs w:val="28"/>
        </w:rPr>
      </w:pPr>
    </w:p>
    <w:p w14:paraId="537CBC69">
      <w:pPr>
        <w:jc w:val="right"/>
        <w:rPr>
          <w:sz w:val="28"/>
          <w:szCs w:val="28"/>
        </w:rPr>
      </w:pPr>
    </w:p>
    <w:p w14:paraId="1D766F4E">
      <w:pPr>
        <w:jc w:val="right"/>
        <w:rPr>
          <w:sz w:val="28"/>
          <w:szCs w:val="28"/>
        </w:rPr>
      </w:pPr>
    </w:p>
    <w:p w14:paraId="185576BC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3</w:t>
      </w:r>
    </w:p>
    <w:p w14:paraId="3CACE0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2AF3E2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6B112E2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32645E5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1.2026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1/69</w:t>
      </w:r>
    </w:p>
    <w:p w14:paraId="09595D98">
      <w:pPr>
        <w:jc w:val="right"/>
        <w:rPr>
          <w:sz w:val="28"/>
          <w:szCs w:val="28"/>
        </w:rPr>
      </w:pPr>
    </w:p>
    <w:p w14:paraId="61AFB4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CAD9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1B448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2F9EE52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DC9C6E8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0E0A5E5">
      <w:pPr>
        <w:jc w:val="right"/>
        <w:rPr>
          <w:sz w:val="28"/>
          <w:szCs w:val="28"/>
        </w:rPr>
      </w:pPr>
    </w:p>
    <w:p w14:paraId="62579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 Новопетровского сельского поселения Павловского района</w:t>
      </w:r>
    </w:p>
    <w:p w14:paraId="56D4E42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1701"/>
        <w:gridCol w:w="567"/>
        <w:gridCol w:w="850"/>
      </w:tblGrid>
      <w:tr w14:paraId="3554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404130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14:paraId="1FFD5F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63E5A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14:paraId="312883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14:paraId="7A41D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 w14:paraId="4A0197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14:paraId="3A100F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152130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/>
                <w:b/>
                <w:bCs/>
                <w:lang w:val="ru-RU"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14:paraId="2785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 w14:paraId="02E27A7F"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 w14:paraId="458201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6338,9</w:t>
            </w:r>
          </w:p>
        </w:tc>
      </w:tr>
      <w:tr w14:paraId="05DC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 w14:paraId="3A1F0E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14:paraId="54817F8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0705F8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B1238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55111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319FC5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96EDA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B7E51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44E5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 w14:paraId="06E6FE9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14:paraId="66C265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14:paraId="4AC3E1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B115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FA0ED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46464D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215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6DC33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8649,0</w:t>
            </w:r>
          </w:p>
        </w:tc>
      </w:tr>
      <w:tr w14:paraId="50103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567" w:type="dxa"/>
          </w:tcPr>
          <w:p w14:paraId="435FE1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55B7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 w14:paraId="037545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E84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F271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5CC6D3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29B09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B64A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7B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567" w:type="dxa"/>
          </w:tcPr>
          <w:p w14:paraId="19E21D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91F7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14:paraId="04C892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9C7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666E9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69C5AC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 w14:paraId="5F6B28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0303CE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F4F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 w14:paraId="42FBA7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64C5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14:paraId="73FE3EE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BFE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AB0D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2D917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 w14:paraId="4D6744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C8E6EB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5BA5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 w14:paraId="552FA1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F5E02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9751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1E56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F391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60397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52CF00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4B08FF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09A1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668927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C4F8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3D8DD8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5AF59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31B0C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9858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61B447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C3573A0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47D2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182483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C2A41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14:paraId="051DE1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59C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E3CB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CA326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A17C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7E215A">
            <w:pPr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995,4</w:t>
            </w:r>
          </w:p>
        </w:tc>
      </w:tr>
      <w:tr w14:paraId="059C3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 w14:paraId="6E5C58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AF363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7BF0E9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79F2B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591C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E8237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249FD8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300E2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995,4</w:t>
            </w:r>
          </w:p>
        </w:tc>
      </w:tr>
      <w:tr w14:paraId="17EB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5518655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3F39F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42F725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43703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535CA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423F6D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1665A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6084FD3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0032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370F6E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60EB66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D789D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3C63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B468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52FA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795F6D5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F3633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3C74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534B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4143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094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BD698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2B559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51F4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1F1B50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75F4693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888,5</w:t>
            </w:r>
          </w:p>
        </w:tc>
      </w:tr>
      <w:tr w14:paraId="106C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4E519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41DAE0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41AA9A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F293B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D1AEB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12FCC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51BF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BA4E82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6,9</w:t>
            </w:r>
          </w:p>
        </w:tc>
      </w:tr>
      <w:tr w14:paraId="14E1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2A42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35119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71EFB28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3A0D0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6B378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DB67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381A9D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026A05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14:paraId="5AA4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CAA4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123AF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14:paraId="7E6DFC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8A74E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6B40B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0844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 w14:paraId="4748B8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DF90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1C12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E18A3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48B3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14:paraId="0A2647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99CF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4C0F3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BB8B3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57D4A93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6C5C0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5983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55E6B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5482E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F2E388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3B42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B6F15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3AFDE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3D005E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2B12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0,0</w:t>
            </w:r>
          </w:p>
        </w:tc>
      </w:tr>
      <w:tr w14:paraId="40B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C587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6E44CB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F600E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08E9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80359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2595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031C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A67873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7FFE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4C0F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A9E000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14:paraId="0A7500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5A36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8E28A0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30D077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 w14:paraId="4880ED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242D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3CFB3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EA808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F6B2C2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14:paraId="3D8A06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225B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2D53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7EDA7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 w14:paraId="63419C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1F75E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6069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C8630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F279E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B3B40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B2DE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CAF3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00D110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6F609B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2B4E5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1BCB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D8BFDC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0E941B8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62F1E3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9ECE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B61C1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7809A17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248357A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5DC64ED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3533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73E9F91B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72067C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7DDB09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800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ECC3B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1A8EF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8F43B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CA5E51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30B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A55B967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55B6711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31C92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299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9501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343C1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395E6E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B82FB7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562F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389ECB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FD91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14:paraId="20B36DA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8375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444EE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92BBC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 w14:paraId="2DEB5E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9964DB1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28B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 w14:paraId="6DE97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3594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29E78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90E99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65F38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738D03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3C2FC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5323A5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31AF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67" w:type="dxa"/>
          </w:tcPr>
          <w:p w14:paraId="0894E0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6AF8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6CD0C6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61B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622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A03A5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8E7F6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5E65DF6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2E26F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7" w:type="dxa"/>
          </w:tcPr>
          <w:p w14:paraId="36856F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814631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012A23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8F7E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EDC6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D880C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75C24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000E0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643,6</w:t>
            </w:r>
          </w:p>
        </w:tc>
      </w:tr>
      <w:tr w14:paraId="119D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A46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70FD22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4FDC8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142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C34CB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7D7C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65245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C7CA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7A4E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BCAD5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F6A6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14323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AF84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3861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98222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306420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42D0BE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DE58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C8DAA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D499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021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5B42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8230B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8EA8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27F83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28F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56D3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A3D0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F80A40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752212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7378C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90B53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055D1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675335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7E45CCE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10E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567" w:type="dxa"/>
          </w:tcPr>
          <w:p w14:paraId="0CD6BD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1EB42C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F2D4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FD993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EE6C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B4DD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 w14:paraId="5EB3D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54B9E8C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 xml:space="preserve">      2547,5</w:t>
            </w:r>
          </w:p>
        </w:tc>
      </w:tr>
      <w:tr w14:paraId="535D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71D37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6D9F7DD">
            <w:pPr>
              <w:widowControl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730696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EBD16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0A273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B8ECC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 w14:paraId="3059AF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AA67D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47,5</w:t>
            </w:r>
          </w:p>
        </w:tc>
      </w:tr>
      <w:tr w14:paraId="20D4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676C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9BE3DC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25553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643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4CBBA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6C4EA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0B5E08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6F95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47,5</w:t>
            </w:r>
          </w:p>
        </w:tc>
      </w:tr>
      <w:tr w14:paraId="49790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F41F0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AB057E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EFE93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7648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C528C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9B965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688832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F3225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47,5</w:t>
            </w:r>
          </w:p>
        </w:tc>
      </w:tr>
      <w:tr w14:paraId="747B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3D3A5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974C95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05C59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1DEC5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A5D97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37AD1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59B5D5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FCD5D28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</w:t>
            </w:r>
            <w:r>
              <w:rPr>
                <w:rFonts w:hint="default" w:eastAsia="Arial Unicode MS"/>
                <w:bCs/>
                <w:lang w:val="ru-RU" w:eastAsia="zh-CN"/>
              </w:rPr>
              <w:t>2547,5</w:t>
            </w:r>
          </w:p>
        </w:tc>
      </w:tr>
      <w:tr w14:paraId="3C23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077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A2FB62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236CBA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343A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7A1C8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49785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 w14:paraId="13F0A1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1671F2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3D29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BE66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680E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B0EFB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C674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05D9D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2763E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 w14:paraId="1D58DE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5E492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2AC4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C56A0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6242F0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EAED2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3DA8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2CD04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E40A9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 w14:paraId="61BBAE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8352B2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246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51FA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90971D7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6146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DAB7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1B6E9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11B51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001102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ABBB8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4BC8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69F1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68CB3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49F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336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947D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465A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2A6C08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D92977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641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F12A7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B6C7D3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341CC3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009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6D9B8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982BD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 w14:paraId="57BAF8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CA8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5FD85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9DECC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559D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95C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B9D77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2FFD3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B6E5F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 w14:paraId="344088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CEEFF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7BAC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ABD6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0721CB0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14:paraId="54C341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B233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75C4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CF2BE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 w14:paraId="2775713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84909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6699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2D54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DFD52B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5AAC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8AB88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D59F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4892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241733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91D5D8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5908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6FEE2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56EFF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14061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D5EC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2D09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6A7C82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3E374E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AC66B1D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776D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73BAE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799B2F5"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E7340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8578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95B7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5AE91A3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6515DF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133871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47B5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535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8F0AA6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985C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3367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1DC3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CEA62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 w14:paraId="76D3AC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9F4F6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649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99B49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55D9C5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9901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3265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6395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E6776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 w14:paraId="424CE1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A7A061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D7D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91A1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3E63A3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14:paraId="7253A2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D9F17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5EE1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205E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 w14:paraId="68C074B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4B154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26C1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9A7B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8A4DF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0DEC9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EA4D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A28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5C938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437AAB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389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1E39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86D8B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83CA8D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FE54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08CEB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FEEEE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C3F16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5B532E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124DCD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38C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A6212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6FBC77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709" w:type="dxa"/>
            <w:vAlign w:val="bottom"/>
          </w:tcPr>
          <w:p w14:paraId="3C9DEF0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E6E8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605F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640C2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 w14:paraId="1D6B13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A88B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1794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849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2554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05F03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2661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36FCE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35B2D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 w14:paraId="7BFEEF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2CCBD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0EA5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35CDB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53664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14:paraId="7686ED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1536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D903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B7279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 w14:paraId="41BC5F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2A3BD6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45BE4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EF25C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2C11BC3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552C9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10CB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352D7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2153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157E59A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43090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7ECC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C93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F4438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03E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 w14:paraId="48FAC3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2695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E4A64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0708CA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75B25F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2C85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DE3A7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14:paraId="719EF561"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7A3876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32465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064D3B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BFE7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B5696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D1A3C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32,1</w:t>
            </w:r>
          </w:p>
        </w:tc>
      </w:tr>
      <w:tr w14:paraId="3973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3D950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E341A0"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43596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92467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649D65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549B5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7C04A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030214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32,1</w:t>
            </w:r>
          </w:p>
        </w:tc>
      </w:tr>
      <w:tr w14:paraId="4BE6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EBA68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04F2AAF"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14:paraId="28257A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0D3B5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14E3CB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1F72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 w14:paraId="022B7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A0B90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6063E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FE4B4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9AF2A7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325BE7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C47D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F083C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A1277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 w14:paraId="618E4E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6F1AC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BCB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9FE32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E38242"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4E08F5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B3432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022F2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C963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03FE45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B9B7C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24D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23815C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BC8BF1"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05179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9F27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44B539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69F2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36967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611684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962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6A27A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14:paraId="524B3A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2B061B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C8C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3694B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97DAC0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53DF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A2960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</w:t>
            </w: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 w14:paraId="303A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A2B91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46A74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62F3F0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677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405F6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23BF93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790FE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90DB4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14:paraId="5353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5C1218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2F7522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40AD6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B1E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7BCBC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A4DE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 w14:paraId="15EFBA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E4245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2690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355A6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7D8EDDF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82A7C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411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E43D2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AE79DA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 w14:paraId="5296F2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D53CF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38F3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53F01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D2CCB2E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A7B8EF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273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97E30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90C86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 w14:paraId="208CB7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55ED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</w:t>
            </w:r>
            <w:r>
              <w:rPr>
                <w:rFonts w:eastAsia="Arial Unicode MS"/>
                <w:lang w:eastAsia="zh-CN"/>
              </w:rPr>
              <w:t>5,0</w:t>
            </w:r>
          </w:p>
        </w:tc>
      </w:tr>
      <w:tr w14:paraId="013C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384B3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4D8F333"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1F6A8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B74A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68A251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61729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3193BA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7421A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557C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0C204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3033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A373D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503D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54CFC1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56F793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7088EB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FCBB8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7540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B380D8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6AD7D1"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DE6517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D0AC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1B71F7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228A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 w14:paraId="0E253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DAC83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,0</w:t>
            </w:r>
          </w:p>
        </w:tc>
      </w:tr>
      <w:tr w14:paraId="7B781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DF8E3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033A343"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80B08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640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A1956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91A9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 w14:paraId="4B6892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CF443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381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8A7C6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666300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14:paraId="5DF0D5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3232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4FBAA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6D4C3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 w14:paraId="6B66F1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5E9B8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F47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64362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21E39A"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92565E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AC362C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4B0480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29C8EE92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1C7514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29CAA8E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58B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2D2E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8C0D2C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E220D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913638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7DDF0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48503EC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498445E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279CBC9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57C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00FF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5804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401A4A7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BA7E6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344FD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8C3B34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6C098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59FFB6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 w14:paraId="1DD1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F8C5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5EB041B"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 w14:paraId="371197A9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8F3F5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218581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AF7138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3B551A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 w14:paraId="0E0B41C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0E7205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64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1280E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AFCAF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B0A08B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AFD746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66788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E2B351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 w14:paraId="4AA100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DA3218C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21BD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C33D6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BA71E23"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14:paraId="553C231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F1C203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50CFAE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E0171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 w14:paraId="6866DEB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4D7AFBD4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832F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EE42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7EC32E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12780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D9358D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8C428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841E69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33384D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2126ED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630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737F2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5C5E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AB4375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EBC105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FCBF6F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ECDD990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6A204ADE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3E513A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47E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AAB1C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64D9B2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65003224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3907CEC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9154E8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7171DD31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 w14:paraId="383F865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811232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4DBF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F89BB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F2620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AA7493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EB1607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5CE444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51EB8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 w14:paraId="26905D2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B516C9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27C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15563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3CF7EEE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709" w:type="dxa"/>
            <w:vAlign w:val="bottom"/>
          </w:tcPr>
          <w:p w14:paraId="3A4530E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B71C9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74B836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6FCA2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 w14:paraId="74EDC07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FFDB101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19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11B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C6D71A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D36CC6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A4D379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F5B8B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077FAB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28B98C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1409822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FE8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74AC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0B4893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EC1C9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E10FFE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D362C3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24B1805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65E529B7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37E50A3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79B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8A7D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AA15C13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3B55FB4D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6C968DDD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6CD4FC5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6D7A1566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 w14:paraId="7F93EC4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8DC544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CB5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9BB57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25CE5E">
            <w:pPr>
              <w:tabs>
                <w:tab w:val="left" w:pos="4253"/>
              </w:tabs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C6A97E8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10527C1F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477066C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3E2314D7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 w14:paraId="62E35951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46E650C4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B46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1F4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F17BB8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9" w:type="dxa"/>
            <w:vAlign w:val="bottom"/>
          </w:tcPr>
          <w:p w14:paraId="3C24187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FCB3F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35BB2F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FEE054D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 w14:paraId="594E24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25E2DD0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8E9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39E87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ADCD17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DA1A6C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D87D55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F105B8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193F34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3E7DA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0BE204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FAC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C75F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49D9E7E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606D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6D223E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6B72F2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C99B3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F7F9424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C6311C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A1A9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 w14:paraId="3D2E0A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14:paraId="2A54B8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14:paraId="0F275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833DA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14:paraId="69E1A7C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90211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14:paraId="6F5D7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70522321">
            <w:pPr>
              <w:jc w:val="right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3573,8</w:t>
            </w:r>
          </w:p>
        </w:tc>
      </w:tr>
      <w:tr w14:paraId="4A57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 w14:paraId="09332D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B54D3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50304B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D0E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4F3BC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E0558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E2F6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C9F20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573,8</w:t>
            </w:r>
          </w:p>
        </w:tc>
      </w:tr>
      <w:tr w14:paraId="2201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0AEAAE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8225AD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0903D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01C4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2D21D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5221F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 w14:paraId="4928C3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E3821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73,8</w:t>
            </w:r>
          </w:p>
        </w:tc>
      </w:tr>
      <w:tr w14:paraId="3152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6DFAB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DBA147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B0CF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8158E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E119A5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145ABF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 w14:paraId="78710D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4321B6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53E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360AEC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C23C23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62DE6B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9D019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F5DB6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31B9F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 w14:paraId="15B856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EAA5C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049B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E7561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28299D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vAlign w:val="bottom"/>
          </w:tcPr>
          <w:p w14:paraId="5F808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E9E6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6538F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30FF66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50FAA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2222B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2ABA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0869F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4830EA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CE379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80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578091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0D624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0B41E0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38C816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20F4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25334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C310CE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709" w:type="dxa"/>
            <w:vAlign w:val="bottom"/>
          </w:tcPr>
          <w:p w14:paraId="5B234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115E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C9A4E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7EDCB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19EB19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9D1D4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94,2</w:t>
            </w:r>
          </w:p>
        </w:tc>
      </w:tr>
      <w:tr w14:paraId="4904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" w:hRule="atLeast"/>
        </w:trPr>
        <w:tc>
          <w:tcPr>
            <w:tcW w:w="567" w:type="dxa"/>
          </w:tcPr>
          <w:p w14:paraId="78B24C2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4DEA6A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vAlign w:val="bottom"/>
          </w:tcPr>
          <w:p w14:paraId="3516FC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DD87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6921D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48EA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502A00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66CDA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14C5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9966D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14:paraId="7B06C59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4DD66E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59C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E1036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9506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254B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CDA87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65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573D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041F9F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FE2BA"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284A03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840F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75495B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E6B4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4C55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ABBB4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52FF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B58C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26E36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6EF9A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FF3D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E2C8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D7DCB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 w14:paraId="2DEFB2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AB8AF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1682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B4C4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94DE10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021815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BF6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D3BEE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7AD730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 w14:paraId="2C70C97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ED5F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2B3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9AD4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4B6BC9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709" w:type="dxa"/>
            <w:vAlign w:val="bottom"/>
          </w:tcPr>
          <w:p w14:paraId="1072C8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7FBF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5D83F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F7185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 w14:paraId="01091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A4EA0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EC2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CDF04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B0EF4B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8D8F7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8D49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53C8F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08A4D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74BC5F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9FB3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D0B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E26B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5462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5999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7208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5CAC6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52707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1566A5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DE6DF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6A6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1BC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236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709" w:type="dxa"/>
            <w:vAlign w:val="bottom"/>
          </w:tcPr>
          <w:p w14:paraId="5C4898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FF6C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D014C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7F9B5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1BEC7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F4211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55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74A44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" w:type="dxa"/>
          </w:tcPr>
          <w:p w14:paraId="57CDEC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03091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1981425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DA4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7804C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50EF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 w14:paraId="79F24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0B5AB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7289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773F9F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EDC510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451CB2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F63E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9B7E1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E5979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 w14:paraId="098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9725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66A8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088D3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30F75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14:paraId="7D8DCF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5C389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0F382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8EE92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 w14:paraId="336B75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7B70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A46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6B29B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D03780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92177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F8B90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DE4C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61896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4843DF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DC737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DCA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11BF5B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518C6E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2945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FB3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A830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A5A8F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7F3B11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821A52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59E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2707BC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EC6904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529A8F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79233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8DA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DF0AB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 w14:paraId="150016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77E52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</w:t>
            </w:r>
            <w:r>
              <w:rPr>
                <w:rFonts w:hint="default" w:eastAsia="Arial Unicode MS" w:cs="Tahoma"/>
                <w:lang w:val="ru-RU" w:eastAsia="zh-CN"/>
              </w:rPr>
              <w:t>5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61EA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66E92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AFE830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0F50D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1FCA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2B571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5D4C0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 w14:paraId="7DED6D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85D93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680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4B10C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741DF9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14:paraId="552C4B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FE3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CB3BD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68F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 w14:paraId="14D13C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06809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5C3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 w14:paraId="5E751D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E0B390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F970F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13461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19FD1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0901A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13641D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2C40A1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5B7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82863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6C6D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AA21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A213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2C4036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4B9CEF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5E8C26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1BF5F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0DD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D6741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E62018D">
            <w:pPr>
              <w:widowControl w:val="0"/>
              <w:suppressAutoHyphens w:val="0"/>
              <w:autoSpaceDE w:val="0"/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AD2F0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5359E8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FDBE01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B06E3E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 w14:paraId="4FD495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D3D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4534E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EFECA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1A71F5D9">
            <w:pPr>
              <w:widowControl w:val="0"/>
              <w:suppressAutoHyphens w:val="0"/>
              <w:autoSpaceDE w:val="0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3E6A27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2066E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4715D6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E0763F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567" w:type="dxa"/>
            <w:vAlign w:val="bottom"/>
          </w:tcPr>
          <w:p w14:paraId="3C6E13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D071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72B0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B0294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6CD9CC6">
            <w:pPr>
              <w:widowControl w:val="0"/>
              <w:suppressAutoHyphens w:val="0"/>
              <w:autoSpaceDE w:val="0"/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BA5BBDA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4C2BD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349C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81F0C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 w14:paraId="3636C0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24E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4CBD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4C99B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7CD10CF">
            <w:pPr>
              <w:widowControl w:val="0"/>
              <w:suppressAutoHyphens w:val="0"/>
              <w:autoSpaceDE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A27742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86DF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E0F876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B55A601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68FB46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A6137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0BE1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275B4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62D8A3E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A6AE07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3C88F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856B1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61801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13E96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AA959D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30,0</w:t>
            </w:r>
          </w:p>
        </w:tc>
      </w:tr>
      <w:tr w14:paraId="7113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EE9F7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14:paraId="00D4B7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7B7EB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662F46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14:paraId="5D4757C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0936EE3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1B5DDE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B25B810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5,3</w:t>
            </w:r>
          </w:p>
        </w:tc>
      </w:tr>
      <w:tr w14:paraId="0344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80B8A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DCEFF6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14:paraId="492873B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FEB61BC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113C9D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71E38183">
            <w:pPr>
              <w:jc w:val="center"/>
            </w:pPr>
          </w:p>
        </w:tc>
        <w:tc>
          <w:tcPr>
            <w:tcW w:w="567" w:type="dxa"/>
            <w:vAlign w:val="bottom"/>
          </w:tcPr>
          <w:p w14:paraId="3FEC6C1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BFA7AC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5,3</w:t>
            </w:r>
          </w:p>
        </w:tc>
      </w:tr>
      <w:tr w14:paraId="4019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415F7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C31B2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CF64566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ED1086F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143D74E0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7B8DDA4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 w14:paraId="2A1B964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F60D00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,3</w:t>
            </w:r>
          </w:p>
        </w:tc>
      </w:tr>
      <w:tr w14:paraId="1AFD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8BDE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D503D5"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100E1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9DC18B4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4BAC94F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4FB3C61D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 w14:paraId="3EC414D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360287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1C93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689FC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6B05FC2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14:paraId="07564B34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48FC670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6ABC612B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0BA48618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 w14:paraId="41B8ECB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E5DB91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5AA1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FCECA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B2E20F9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3B3AC0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EDB4B8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2DED62B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6DA47729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597C4B4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106054C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90B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B0F5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1CB41BA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A577A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FED127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EA71A3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3CCA5B2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2CFD5A48"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E7D53F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2B3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18E2A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14:paraId="05EFAC4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14:paraId="56B025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EA19B6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8D2FA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290A9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C9941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43B63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394,7</w:t>
            </w:r>
          </w:p>
        </w:tc>
      </w:tr>
      <w:tr w14:paraId="42A9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843CB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BEFDDF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C23CF1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4CC3DD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A6DE3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123FA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C5F5F4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D5D06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94,7</w:t>
            </w:r>
          </w:p>
        </w:tc>
      </w:tr>
      <w:tr w14:paraId="10E7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1424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1CD78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88562D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2D76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B20112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331B1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 w14:paraId="3462BB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AE044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94,7</w:t>
            </w:r>
          </w:p>
        </w:tc>
      </w:tr>
      <w:tr w14:paraId="7192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52760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2A915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14:paraId="4BA896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AA142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0D45F8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1E1B7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 w14:paraId="1B3B7B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C29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7C98E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D750D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E8C0F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E2941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B0A04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602A6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010BC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 w14:paraId="2D0E70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03387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2EB7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20C93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770FB1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145E48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0077CE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A4E4F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BB835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44F05EF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7885F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3770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37DE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3567E4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5836CC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9613C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258EE2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62F65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2357915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16E81A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5B24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143F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D5E10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0426B2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B959E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5EAE8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39D741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 w14:paraId="1A7B9B9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0C54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650,0</w:t>
            </w:r>
          </w:p>
        </w:tc>
      </w:tr>
      <w:tr w14:paraId="62C6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10CE1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46202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B4CDE2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F236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7D23E9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99BD3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 w14:paraId="1A131F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9B4C2D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3E5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05B6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F367D7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38778CD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636C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4A4634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E41DD8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 w14:paraId="4FDB7A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E5220E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7A7B4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A94E8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A4891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4C2C10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18B3D9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5C77BC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E5F06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 w14:paraId="4E96D53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0B7DF70C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0348E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59E0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AD1089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404334E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D51C7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559B96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B30F9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6AB78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0107A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6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7B0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FBBF25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4C67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14:paraId="761BE7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96770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61566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0EFB42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257E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7F486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57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078A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6303D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3AF3EE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050CF22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B2413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3D7BE7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AAED7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 w14:paraId="207F18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6D2296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>
              <w:rPr>
                <w:rFonts w:hint="default" w:eastAsia="Arial Unicode MS" w:cs="Tahoma"/>
                <w:lang w:val="ru-RU" w:eastAsia="zh-CN"/>
              </w:rPr>
              <w:t>57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0799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21771D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76CD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0BC27E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14:paraId="2D53CE8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032672A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043A3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 w14:paraId="4DEA142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134D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88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6F72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8841D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715378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A53EEE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101BC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56C9E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 w14:paraId="431AE0D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F74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DC1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0F0B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F4466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23EAE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9B451A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05AC91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2CA29B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10AF992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93BCD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E0C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30A6D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15FD9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14:paraId="50AE6CD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225A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7BA942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C5DB2C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519F3A6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648F71C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A486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B90A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D05C25"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14:paraId="5A6BCBBC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73D26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A5B6A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884A77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419BD2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A794B3F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14:paraId="31A1C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F63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21C4336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709" w:type="dxa"/>
            <w:vAlign w:val="bottom"/>
          </w:tcPr>
          <w:p w14:paraId="114B121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800A01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B099C1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04C657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 w14:paraId="4DDE81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6C27101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4A4F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4A04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F1BFDA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959DF1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7D1625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6B627F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5393477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 w14:paraId="5429AEB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E219B4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2ED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723A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C3B4D"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14:paraId="04CBC4E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84C9F4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E87B2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7BF242F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 w14:paraId="180001D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35304D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7E2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6539D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D5D736"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ADFDC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BED4F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A10A32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6BDE2FB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5DA114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9D5531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2C1E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2BF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0033EF"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06D52BF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B04A24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3BD19DA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2E63EA9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A2AD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862A9F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</w:tbl>
    <w:p w14:paraId="62ADDA15">
      <w:pPr>
        <w:jc w:val="right"/>
        <w:rPr>
          <w:sz w:val="28"/>
          <w:szCs w:val="28"/>
        </w:rPr>
      </w:pPr>
    </w:p>
    <w:p w14:paraId="017DDDB9">
      <w:pPr>
        <w:jc w:val="right"/>
        <w:rPr>
          <w:sz w:val="28"/>
          <w:szCs w:val="28"/>
        </w:rPr>
      </w:pPr>
    </w:p>
    <w:p w14:paraId="158F8813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1EFDF85F">
      <w:pPr>
        <w:jc w:val="right"/>
        <w:rPr>
          <w:sz w:val="28"/>
          <w:szCs w:val="28"/>
        </w:rPr>
      </w:pPr>
    </w:p>
    <w:p w14:paraId="717867A9">
      <w:pPr>
        <w:jc w:val="right"/>
        <w:rPr>
          <w:sz w:val="28"/>
          <w:szCs w:val="28"/>
        </w:rPr>
      </w:pPr>
    </w:p>
    <w:p w14:paraId="7D4EE164">
      <w:pPr>
        <w:jc w:val="right"/>
        <w:rPr>
          <w:sz w:val="28"/>
          <w:szCs w:val="28"/>
        </w:rPr>
      </w:pPr>
    </w:p>
    <w:p w14:paraId="19DF06CF">
      <w:pPr>
        <w:jc w:val="right"/>
        <w:rPr>
          <w:sz w:val="28"/>
          <w:szCs w:val="28"/>
        </w:rPr>
      </w:pPr>
    </w:p>
    <w:p w14:paraId="58D4953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4</w:t>
      </w:r>
    </w:p>
    <w:p w14:paraId="529EB15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0880A2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7FCFCFCB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473A0F39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1.2026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1/69</w:t>
      </w:r>
    </w:p>
    <w:p w14:paraId="44B1F843">
      <w:pPr>
        <w:jc w:val="right"/>
        <w:rPr>
          <w:sz w:val="28"/>
          <w:szCs w:val="28"/>
        </w:rPr>
      </w:pPr>
    </w:p>
    <w:p w14:paraId="0B2F8A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39E8E4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68267B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43D1EE3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67AD5F5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012E995F">
      <w:pPr>
        <w:jc w:val="right"/>
        <w:rPr>
          <w:b/>
          <w:spacing w:val="-6"/>
          <w:sz w:val="28"/>
          <w:szCs w:val="28"/>
        </w:rPr>
      </w:pPr>
    </w:p>
    <w:p w14:paraId="73BE770C">
      <w:pPr>
        <w:jc w:val="center"/>
        <w:rPr>
          <w:b/>
          <w:spacing w:val="-6"/>
          <w:sz w:val="28"/>
          <w:szCs w:val="28"/>
        </w:rPr>
      </w:pPr>
    </w:p>
    <w:p w14:paraId="6CEA07A3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</w:t>
      </w:r>
      <w:r>
        <w:rPr>
          <w:rFonts w:hint="default"/>
          <w:b/>
          <w:spacing w:val="-6"/>
          <w:sz w:val="28"/>
          <w:szCs w:val="28"/>
          <w:lang w:val="ru-RU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14:paraId="6933DC64">
      <w:pPr>
        <w:jc w:val="right"/>
        <w:rPr>
          <w:spacing w:val="-6"/>
          <w:sz w:val="28"/>
          <w:szCs w:val="28"/>
        </w:rPr>
      </w:pPr>
    </w:p>
    <w:p w14:paraId="059AE2FD"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 w14:paraId="31DC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 w14:paraId="2202C4A6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14:paraId="5F3EEBB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14:paraId="0BE6D74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 w14:paraId="6D1A3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C3D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AB21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F3C5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14:paraId="59524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EDF2"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20182F"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4C908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14:paraId="23A7F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42A4"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F16AB8"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97BFD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14:paraId="2097F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A19C"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ACE4A"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8C706">
            <w:pPr>
              <w:ind w:right="252"/>
              <w:jc w:val="center"/>
              <w:rPr>
                <w:rFonts w:hint="default"/>
                <w:spacing w:val="-6"/>
                <w:lang w:val="ru-RU"/>
              </w:rPr>
            </w:pPr>
            <w:r>
              <w:rPr>
                <w:spacing w:val="-6"/>
              </w:rPr>
              <w:t xml:space="preserve">  -</w:t>
            </w:r>
            <w:r>
              <w:rPr>
                <w:rFonts w:hint="default"/>
                <w:spacing w:val="-6"/>
                <w:lang w:val="ru-RU"/>
              </w:rPr>
              <w:t>13644,8</w:t>
            </w:r>
          </w:p>
        </w:tc>
      </w:tr>
      <w:tr w14:paraId="5192E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FD0B2"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95E606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65835">
            <w:pPr>
              <w:jc w:val="center"/>
              <w:rPr>
                <w:rFonts w:hint="default"/>
                <w:lang w:val="ru-RU"/>
              </w:rPr>
            </w:pPr>
            <w:r>
              <w:t>-</w:t>
            </w:r>
            <w:r>
              <w:rPr>
                <w:rFonts w:hint="default"/>
                <w:lang w:val="ru-RU"/>
              </w:rPr>
              <w:t>13644,8</w:t>
            </w:r>
          </w:p>
        </w:tc>
      </w:tr>
      <w:tr w14:paraId="6A781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C8D26"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1F8E8C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5CFD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13644,8</w:t>
            </w:r>
          </w:p>
        </w:tc>
      </w:tr>
      <w:tr w14:paraId="3DE65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C86E"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E2D3FE"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7B4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6338,9</w:t>
            </w:r>
          </w:p>
        </w:tc>
      </w:tr>
      <w:tr w14:paraId="117A8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48776"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D8E28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A1F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6338,9</w:t>
            </w:r>
          </w:p>
        </w:tc>
      </w:tr>
      <w:tr w14:paraId="3C72F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65722"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B9772A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487E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6338,9</w:t>
            </w:r>
          </w:p>
        </w:tc>
      </w:tr>
    </w:tbl>
    <w:p w14:paraId="21DA29F2">
      <w:pPr>
        <w:ind w:left="4962"/>
        <w:jc w:val="right"/>
        <w:rPr>
          <w:sz w:val="28"/>
          <w:szCs w:val="28"/>
        </w:rPr>
      </w:pPr>
    </w:p>
    <w:p w14:paraId="05329233">
      <w:pPr>
        <w:ind w:left="4962"/>
        <w:jc w:val="right"/>
        <w:rPr>
          <w:sz w:val="28"/>
          <w:szCs w:val="28"/>
        </w:rPr>
      </w:pPr>
    </w:p>
    <w:p w14:paraId="7999CC14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73FE0023">
      <w:pPr>
        <w:ind w:left="4962"/>
        <w:jc w:val="right"/>
        <w:rPr>
          <w:sz w:val="28"/>
          <w:szCs w:val="28"/>
        </w:rPr>
      </w:pPr>
    </w:p>
    <w:p w14:paraId="4987F437">
      <w:pPr>
        <w:ind w:left="4962"/>
        <w:jc w:val="right"/>
        <w:rPr>
          <w:sz w:val="28"/>
          <w:szCs w:val="28"/>
        </w:rPr>
      </w:pPr>
    </w:p>
    <w:p w14:paraId="7FB0D0DF">
      <w:pPr>
        <w:ind w:left="4962"/>
        <w:jc w:val="right"/>
        <w:rPr>
          <w:sz w:val="28"/>
          <w:szCs w:val="28"/>
        </w:rPr>
      </w:pPr>
    </w:p>
    <w:p w14:paraId="3D49F49F">
      <w:pPr>
        <w:ind w:left="4962"/>
        <w:jc w:val="right"/>
        <w:rPr>
          <w:sz w:val="28"/>
          <w:szCs w:val="28"/>
        </w:rPr>
      </w:pPr>
    </w:p>
    <w:p w14:paraId="2FA91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5</w:t>
      </w:r>
    </w:p>
    <w:p w14:paraId="4E18EBF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3A48883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152F37D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0C9456D9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1.2026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1/69</w:t>
      </w:r>
    </w:p>
    <w:p w14:paraId="150075EF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D4DBD5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7</w:t>
      </w:r>
    </w:p>
    <w:p w14:paraId="0A652C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 w14:paraId="6664A8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 w14:paraId="3EAFB48D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 w14:paraId="75AE65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rFonts w:hint="default"/>
          <w:sz w:val="28"/>
          <w:szCs w:val="28"/>
          <w:lang w:val="en-US" w:eastAsia="ru-RU"/>
        </w:rPr>
        <w:t>16.12.2025</w:t>
      </w:r>
      <w:r>
        <w:rPr>
          <w:sz w:val="28"/>
          <w:szCs w:val="28"/>
          <w:lang w:eastAsia="ru-RU"/>
        </w:rPr>
        <w:t xml:space="preserve"> № </w:t>
      </w:r>
      <w:r>
        <w:rPr>
          <w:rFonts w:hint="default"/>
          <w:sz w:val="28"/>
          <w:szCs w:val="28"/>
          <w:lang w:val="en-US" w:eastAsia="ru-RU"/>
        </w:rPr>
        <w:t>20/55</w:t>
      </w:r>
    </w:p>
    <w:p w14:paraId="3E874EB7">
      <w:pPr>
        <w:jc w:val="center"/>
        <w:rPr>
          <w:b/>
          <w:sz w:val="28"/>
          <w:szCs w:val="20"/>
        </w:rPr>
      </w:pPr>
    </w:p>
    <w:p w14:paraId="67E3A48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у</w:t>
      </w:r>
    </w:p>
    <w:p w14:paraId="232CF93D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 w14:paraId="5F8C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53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FCF81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76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 w14:paraId="2C8A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47D3F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9BAD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01C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14:paraId="274C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7D2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D21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95D4A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2547,5</w:t>
            </w:r>
          </w:p>
        </w:tc>
      </w:tr>
      <w:tr w14:paraId="2BE2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DBF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1CB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3CF72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 w14:paraId="1A87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1213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D3EDA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EC3D9C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4E4B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5B972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 w14:paraId="1DC1C06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CFE1897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B021A0B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AADF2E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3</w:t>
            </w:r>
            <w:r>
              <w:rPr>
                <w:bCs/>
                <w:lang w:eastAsia="ru-RU"/>
              </w:rPr>
              <w:t>,0</w:t>
            </w:r>
          </w:p>
        </w:tc>
      </w:tr>
      <w:tr w14:paraId="2909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76365E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879E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72F9F9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0,0</w:t>
            </w:r>
          </w:p>
        </w:tc>
      </w:tr>
      <w:tr w14:paraId="50DE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EBF3E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A7B5B">
            <w:pPr>
              <w:jc w:val="both"/>
              <w:rPr>
                <w:bCs/>
                <w:lang w:eastAsia="ru-RU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038BD9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30,0</w:t>
            </w:r>
          </w:p>
        </w:tc>
      </w:tr>
      <w:tr w14:paraId="78D37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6757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BF4C1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2349CA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6D29CB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14:paraId="4448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7B358F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C2A482"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72E0F33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D0A210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8A1A2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7BE9680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1B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328D6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9.</w:t>
            </w:r>
          </w:p>
          <w:p w14:paraId="4AD2EB8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6760C3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8FA7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91F2C2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5183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E3F96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E4AF74"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2BBB58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CBF26BD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C3DFF9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3B7D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A2DBF1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DC6DE3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F6B893F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73,8</w:t>
            </w:r>
          </w:p>
        </w:tc>
      </w:tr>
      <w:tr w14:paraId="1D24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778315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EC6CD0">
            <w:pPr>
              <w:suppressAutoHyphens w:val="0"/>
              <w:ind w:right="-143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317132C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67474DE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583D23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52D6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9FFE4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EB7FB4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18EEAE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196C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51C6C0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42ACB0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2E795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,0</w:t>
            </w:r>
          </w:p>
        </w:tc>
      </w:tr>
      <w:tr w14:paraId="66DB2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F848BA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0AE455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9E665C7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,3</w:t>
            </w:r>
          </w:p>
        </w:tc>
      </w:tr>
      <w:tr w14:paraId="28D0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0EE6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C5DEED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105DB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>
              <w:rPr>
                <w:rFonts w:hint="default"/>
                <w:bCs/>
                <w:lang w:val="en-US" w:eastAsia="ru-RU"/>
              </w:rPr>
              <w:t>57</w:t>
            </w:r>
            <w:r>
              <w:rPr>
                <w:bCs/>
                <w:lang w:eastAsia="ru-RU"/>
              </w:rPr>
              <w:t>,0</w:t>
            </w:r>
          </w:p>
        </w:tc>
      </w:tr>
      <w:tr w14:paraId="7FA8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E9A5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7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632B21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37A8E0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5,0</w:t>
            </w:r>
          </w:p>
        </w:tc>
      </w:tr>
      <w:tr w14:paraId="7769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9F189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800C36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36150E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2461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0E8E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125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4248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681,6</w:t>
            </w:r>
          </w:p>
        </w:tc>
      </w:tr>
    </w:tbl>
    <w:p w14:paraId="56A56482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09CC7CD1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095311A1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</w:t>
      </w:r>
    </w:p>
    <w:p w14:paraId="2099B60D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220DB9C7">
      <w:pPr>
        <w:ind w:left="4962" w:right="-143"/>
        <w:jc w:val="right"/>
        <w:rPr>
          <w:sz w:val="28"/>
          <w:szCs w:val="28"/>
        </w:rPr>
      </w:pPr>
    </w:p>
    <w:p w14:paraId="039CC603">
      <w:pPr>
        <w:ind w:left="4962" w:right="-143"/>
        <w:jc w:val="right"/>
        <w:rPr>
          <w:sz w:val="28"/>
          <w:szCs w:val="28"/>
        </w:rPr>
      </w:pPr>
    </w:p>
    <w:p w14:paraId="306515D7">
      <w:pPr>
        <w:ind w:left="4962"/>
        <w:jc w:val="right"/>
        <w:rPr>
          <w:sz w:val="28"/>
          <w:szCs w:val="28"/>
        </w:rPr>
      </w:pPr>
    </w:p>
    <w:p w14:paraId="5D3D2BAE">
      <w:pPr>
        <w:jc w:val="right"/>
        <w:rPr>
          <w:sz w:val="28"/>
          <w:szCs w:val="28"/>
        </w:rPr>
      </w:pPr>
    </w:p>
    <w:p w14:paraId="0EC19F63">
      <w:pPr>
        <w:jc w:val="right"/>
        <w:rPr>
          <w:sz w:val="28"/>
          <w:szCs w:val="28"/>
        </w:rPr>
      </w:pPr>
    </w:p>
    <w:p w14:paraId="350C3F08">
      <w:pPr>
        <w:jc w:val="right"/>
        <w:rPr>
          <w:sz w:val="28"/>
          <w:szCs w:val="28"/>
        </w:rPr>
      </w:pPr>
    </w:p>
    <w:p w14:paraId="31DAD3E0">
      <w:pPr>
        <w:jc w:val="right"/>
        <w:rPr>
          <w:sz w:val="28"/>
          <w:szCs w:val="28"/>
        </w:rPr>
      </w:pPr>
    </w:p>
    <w:p w14:paraId="57AE0AE9"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EED"/>
    <w:rsid w:val="00011403"/>
    <w:rsid w:val="00026BAD"/>
    <w:rsid w:val="00031C41"/>
    <w:rsid w:val="000418F8"/>
    <w:rsid w:val="00043083"/>
    <w:rsid w:val="00053228"/>
    <w:rsid w:val="000616D5"/>
    <w:rsid w:val="0009306A"/>
    <w:rsid w:val="00094ED8"/>
    <w:rsid w:val="000954F2"/>
    <w:rsid w:val="000A5CFF"/>
    <w:rsid w:val="000C3763"/>
    <w:rsid w:val="000D0D37"/>
    <w:rsid w:val="000D5E6C"/>
    <w:rsid w:val="000E0FEB"/>
    <w:rsid w:val="000E7942"/>
    <w:rsid w:val="000F001C"/>
    <w:rsid w:val="000F0A1B"/>
    <w:rsid w:val="00100DC6"/>
    <w:rsid w:val="00104A40"/>
    <w:rsid w:val="001057E3"/>
    <w:rsid w:val="001072F7"/>
    <w:rsid w:val="0010775B"/>
    <w:rsid w:val="001108D3"/>
    <w:rsid w:val="00111176"/>
    <w:rsid w:val="00114A40"/>
    <w:rsid w:val="001153CB"/>
    <w:rsid w:val="00120DCA"/>
    <w:rsid w:val="00127BB1"/>
    <w:rsid w:val="001314E8"/>
    <w:rsid w:val="0014227A"/>
    <w:rsid w:val="0015446C"/>
    <w:rsid w:val="00183B9A"/>
    <w:rsid w:val="00192CC0"/>
    <w:rsid w:val="001A06FB"/>
    <w:rsid w:val="001A0D88"/>
    <w:rsid w:val="001A7577"/>
    <w:rsid w:val="001B6BC5"/>
    <w:rsid w:val="001B73C3"/>
    <w:rsid w:val="001C2988"/>
    <w:rsid w:val="001C627D"/>
    <w:rsid w:val="001C6860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D257A"/>
    <w:rsid w:val="002E0D74"/>
    <w:rsid w:val="002E30C3"/>
    <w:rsid w:val="002E33DA"/>
    <w:rsid w:val="002F4F3D"/>
    <w:rsid w:val="002F707D"/>
    <w:rsid w:val="002F7B8D"/>
    <w:rsid w:val="00302A87"/>
    <w:rsid w:val="00307B06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9093F"/>
    <w:rsid w:val="003A7BBD"/>
    <w:rsid w:val="003B216E"/>
    <w:rsid w:val="003D594E"/>
    <w:rsid w:val="003E6E24"/>
    <w:rsid w:val="003F1546"/>
    <w:rsid w:val="00400308"/>
    <w:rsid w:val="004063EF"/>
    <w:rsid w:val="00413CC7"/>
    <w:rsid w:val="00425936"/>
    <w:rsid w:val="00427DCD"/>
    <w:rsid w:val="004345EE"/>
    <w:rsid w:val="00445514"/>
    <w:rsid w:val="0045399D"/>
    <w:rsid w:val="00463440"/>
    <w:rsid w:val="004752B4"/>
    <w:rsid w:val="00481D74"/>
    <w:rsid w:val="0049587F"/>
    <w:rsid w:val="004968C4"/>
    <w:rsid w:val="004A1104"/>
    <w:rsid w:val="004A139F"/>
    <w:rsid w:val="004A43D9"/>
    <w:rsid w:val="004B707D"/>
    <w:rsid w:val="004C15ED"/>
    <w:rsid w:val="004D179A"/>
    <w:rsid w:val="004E1BE5"/>
    <w:rsid w:val="004E6196"/>
    <w:rsid w:val="004E7504"/>
    <w:rsid w:val="004F0CF4"/>
    <w:rsid w:val="004F12AB"/>
    <w:rsid w:val="004F3964"/>
    <w:rsid w:val="005043E2"/>
    <w:rsid w:val="005260FF"/>
    <w:rsid w:val="00530B26"/>
    <w:rsid w:val="00530F1F"/>
    <w:rsid w:val="00532171"/>
    <w:rsid w:val="005346A5"/>
    <w:rsid w:val="00540752"/>
    <w:rsid w:val="00543D65"/>
    <w:rsid w:val="0054411E"/>
    <w:rsid w:val="00544AEF"/>
    <w:rsid w:val="005452D4"/>
    <w:rsid w:val="00546B0C"/>
    <w:rsid w:val="005566E0"/>
    <w:rsid w:val="005577F6"/>
    <w:rsid w:val="00561387"/>
    <w:rsid w:val="00565976"/>
    <w:rsid w:val="0056693F"/>
    <w:rsid w:val="0056737B"/>
    <w:rsid w:val="00574BC6"/>
    <w:rsid w:val="005820F0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35A06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5569"/>
    <w:rsid w:val="006B0398"/>
    <w:rsid w:val="006B5F94"/>
    <w:rsid w:val="006B607E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75B3"/>
    <w:rsid w:val="00801866"/>
    <w:rsid w:val="00801DB8"/>
    <w:rsid w:val="0080599C"/>
    <w:rsid w:val="00812A8B"/>
    <w:rsid w:val="008275D6"/>
    <w:rsid w:val="00832CAA"/>
    <w:rsid w:val="00833A22"/>
    <w:rsid w:val="00851E9E"/>
    <w:rsid w:val="00855418"/>
    <w:rsid w:val="00857398"/>
    <w:rsid w:val="0087107A"/>
    <w:rsid w:val="00874966"/>
    <w:rsid w:val="00875B23"/>
    <w:rsid w:val="008844CF"/>
    <w:rsid w:val="00890433"/>
    <w:rsid w:val="00890B02"/>
    <w:rsid w:val="008A08C3"/>
    <w:rsid w:val="008A17F2"/>
    <w:rsid w:val="008A2940"/>
    <w:rsid w:val="008B2323"/>
    <w:rsid w:val="008B719E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C3C08"/>
    <w:rsid w:val="009C45F5"/>
    <w:rsid w:val="009C477C"/>
    <w:rsid w:val="009D0ADF"/>
    <w:rsid w:val="009E2691"/>
    <w:rsid w:val="009F0D1B"/>
    <w:rsid w:val="009F4FD1"/>
    <w:rsid w:val="00A0018D"/>
    <w:rsid w:val="00A03C28"/>
    <w:rsid w:val="00A056FA"/>
    <w:rsid w:val="00A10E3D"/>
    <w:rsid w:val="00A201C8"/>
    <w:rsid w:val="00A32CA0"/>
    <w:rsid w:val="00A37DF3"/>
    <w:rsid w:val="00A44C80"/>
    <w:rsid w:val="00A45B78"/>
    <w:rsid w:val="00A54148"/>
    <w:rsid w:val="00A56F22"/>
    <w:rsid w:val="00A70F89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C02F77"/>
    <w:rsid w:val="00C130A8"/>
    <w:rsid w:val="00C2274D"/>
    <w:rsid w:val="00C236B8"/>
    <w:rsid w:val="00C412B4"/>
    <w:rsid w:val="00C43C54"/>
    <w:rsid w:val="00C4578C"/>
    <w:rsid w:val="00C516DC"/>
    <w:rsid w:val="00C55517"/>
    <w:rsid w:val="00C57FC0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83809"/>
    <w:rsid w:val="00D93255"/>
    <w:rsid w:val="00D93421"/>
    <w:rsid w:val="00D95187"/>
    <w:rsid w:val="00DA653F"/>
    <w:rsid w:val="00DB1EBA"/>
    <w:rsid w:val="00DB2779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6166"/>
    <w:rsid w:val="00F260CC"/>
    <w:rsid w:val="00F3461D"/>
    <w:rsid w:val="00F4180A"/>
    <w:rsid w:val="00F451DD"/>
    <w:rsid w:val="00F4651A"/>
    <w:rsid w:val="00F74711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0D0B0742"/>
    <w:rsid w:val="0D58541F"/>
    <w:rsid w:val="11637366"/>
    <w:rsid w:val="11AD3F32"/>
    <w:rsid w:val="1BE34109"/>
    <w:rsid w:val="1D9B2D9F"/>
    <w:rsid w:val="43560D2F"/>
    <w:rsid w:val="710267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034-9874-43E8-A0AC-697721F39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925</Words>
  <Characters>56574</Characters>
  <Lines>471</Lines>
  <Paragraphs>132</Paragraphs>
  <TotalTime>21</TotalTime>
  <ScaleCrop>false</ScaleCrop>
  <LinksUpToDate>false</LinksUpToDate>
  <CharactersWithSpaces>663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6-01-27T05:29:44Z</cp:lastPrinted>
  <dcterms:modified xsi:type="dcterms:W3CDTF">2026-01-27T05:30:54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2E2E2D5CEDA4A1580EDE4D6EB662B78_12</vt:lpwstr>
  </property>
</Properties>
</file>